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D1" w:rsidRDefault="0069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83ED1" w:rsidRDefault="0069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83ED1" w:rsidRDefault="0068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ED1" w:rsidRDefault="0069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83ED1" w:rsidRDefault="0069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83ED1" w:rsidRDefault="00683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D1" w:rsidRDefault="00683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D1" w:rsidRDefault="00410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69093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690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3ED1" w:rsidRDefault="0069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683ED1" w:rsidRDefault="0069093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83ED1" w:rsidRDefault="00410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 в ОС</w:t>
      </w: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909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100D2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Айрапетова</w:t>
      </w:r>
    </w:p>
    <w:p w:rsidR="00683ED1" w:rsidRDefault="0069093A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4100D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683ED1" w:rsidRDefault="0069093A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D5A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83ED1" w:rsidRDefault="0069093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683ED1" w:rsidRDefault="0069093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683ED1" w:rsidRDefault="0069093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683ED1" w:rsidRDefault="0069093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683ED1" w:rsidRDefault="00683ED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83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83ED1" w:rsidRDefault="00683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83ED1" w:rsidRDefault="0069093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4100D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ED1" w:rsidRDefault="00683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D1" w:rsidRDefault="0069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683ED1" w:rsidRDefault="0069093A" w:rsidP="002D71F6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683ED1" w:rsidRDefault="00BB70FB" w:rsidP="002D71F6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093A">
        <w:rPr>
          <w:rFonts w:ascii="Times New Roman" w:hAnsi="Times New Roman" w:cs="Times New Roman"/>
          <w:sz w:val="28"/>
          <w:szCs w:val="28"/>
        </w:rPr>
        <w:t>риобретение практических навыков в:</w:t>
      </w:r>
    </w:p>
    <w:p w:rsidR="00683ED1" w:rsidRPr="002D71F6" w:rsidRDefault="00BB70FB" w:rsidP="002D71F6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F6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:rsidR="00683ED1" w:rsidRPr="002D71F6" w:rsidRDefault="00BB70FB" w:rsidP="002D71F6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F6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:rsidR="00683ED1" w:rsidRDefault="0069093A" w:rsidP="002D71F6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адание</w:t>
      </w:r>
    </w:p>
    <w:p w:rsidR="004163C7" w:rsidRPr="004163C7" w:rsidRDefault="004163C7" w:rsidP="004163C7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7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  <w:proofErr w:type="gramStart"/>
      <w:r w:rsidRPr="004163C7">
        <w:rPr>
          <w:rFonts w:ascii="Times New Roman" w:hAnsi="Times New Roman" w:cs="Times New Roman"/>
          <w:sz w:val="28"/>
          <w:szCs w:val="28"/>
        </w:rPr>
        <w:t>При обработки</w:t>
      </w:r>
      <w:proofErr w:type="gramEnd"/>
      <w:r w:rsidRPr="004163C7">
        <w:rPr>
          <w:rFonts w:ascii="Times New Roman" w:hAnsi="Times New Roman" w:cs="Times New Roman"/>
          <w:sz w:val="28"/>
          <w:szCs w:val="28"/>
        </w:rPr>
        <w:t xml:space="preserve"> использовать стандартные средства создания потоков операционной системы (Windows/</w:t>
      </w:r>
      <w:proofErr w:type="spellStart"/>
      <w:r w:rsidRPr="004163C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4163C7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:rsidR="004163C7" w:rsidRPr="004163C7" w:rsidRDefault="004163C7" w:rsidP="004163C7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7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:rsidR="004163C7" w:rsidRDefault="004163C7" w:rsidP="004163C7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7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:rsidR="004163C7" w:rsidRPr="004163C7" w:rsidRDefault="004163C7" w:rsidP="004163C7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7">
        <w:rPr>
          <w:rFonts w:ascii="Times New Roman" w:hAnsi="Times New Roman" w:cs="Times New Roman"/>
          <w:sz w:val="28"/>
          <w:szCs w:val="28"/>
        </w:rPr>
        <w:t xml:space="preserve">Вариант 2: </w:t>
      </w:r>
      <w:r w:rsidRPr="004163C7">
        <w:rPr>
          <w:rFonts w:ascii="Times New Roman" w:hAnsi="Times New Roman" w:cs="Times New Roman"/>
          <w:sz w:val="28"/>
          <w:szCs w:val="28"/>
        </w:rPr>
        <w:t>Отсортировать массив целых чисел при помощи параллельного алгоритма быстрой 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ED1" w:rsidRDefault="00683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ED1" w:rsidRDefault="0069093A" w:rsidP="002D71F6">
      <w:pPr>
        <w:tabs>
          <w:tab w:val="left" w:pos="355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2D71F6" w:rsidRDefault="0069093A" w:rsidP="002D71F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2D71F6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2D71F6" w:rsidRPr="002D7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71F6" w:rsidRPr="002D7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1F6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2D71F6">
        <w:rPr>
          <w:rFonts w:ascii="Times New Roman" w:hAnsi="Times New Roman" w:cs="Times New Roman"/>
          <w:sz w:val="28"/>
          <w:szCs w:val="28"/>
        </w:rPr>
        <w:t xml:space="preserve">.h. Благодаря библиотеке </w:t>
      </w:r>
      <w:proofErr w:type="spellStart"/>
      <w:r w:rsidR="002D71F6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2D71F6" w:rsidRPr="002D71F6">
        <w:rPr>
          <w:rFonts w:ascii="Times New Roman" w:hAnsi="Times New Roman" w:cs="Times New Roman"/>
          <w:sz w:val="28"/>
          <w:szCs w:val="28"/>
        </w:rPr>
        <w:t>.</w:t>
      </w:r>
      <w:r w:rsidR="002D71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71F6">
        <w:rPr>
          <w:rFonts w:ascii="Times New Roman" w:hAnsi="Times New Roman" w:cs="Times New Roman"/>
          <w:sz w:val="28"/>
          <w:szCs w:val="28"/>
        </w:rPr>
        <w:t xml:space="preserve">, мы имеем доступ к следующим </w:t>
      </w:r>
      <w:proofErr w:type="spellStart"/>
      <w:r w:rsidR="002D71F6">
        <w:rPr>
          <w:rFonts w:ascii="Times New Roman" w:hAnsi="Times New Roman" w:cs="Times New Roman"/>
          <w:sz w:val="28"/>
          <w:szCs w:val="28"/>
        </w:rPr>
        <w:t>фукциям</w:t>
      </w:r>
      <w:proofErr w:type="spellEnd"/>
      <w:r w:rsidR="002D71F6">
        <w:rPr>
          <w:rFonts w:ascii="Times New Roman" w:hAnsi="Times New Roman" w:cs="Times New Roman"/>
          <w:sz w:val="28"/>
          <w:szCs w:val="28"/>
        </w:rPr>
        <w:t>:</w:t>
      </w:r>
    </w:p>
    <w:p w:rsidR="002D71F6" w:rsidRPr="00CC37A9" w:rsidRDefault="002D71F6" w:rsidP="00CC37A9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37A9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C37A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C37A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3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37A9">
        <w:rPr>
          <w:rFonts w:ascii="Times New Roman" w:hAnsi="Times New Roman" w:cs="Times New Roman"/>
          <w:sz w:val="28"/>
          <w:szCs w:val="28"/>
        </w:rPr>
        <w:t xml:space="preserve">) – функция, используемая для синхронизации </w:t>
      </w:r>
      <w:r w:rsidR="00723500" w:rsidRPr="00CC37A9">
        <w:rPr>
          <w:rFonts w:ascii="Times New Roman" w:hAnsi="Times New Roman" w:cs="Times New Roman"/>
          <w:sz w:val="28"/>
          <w:szCs w:val="28"/>
        </w:rPr>
        <w:t xml:space="preserve">потоков. Она </w:t>
      </w:r>
      <w:r w:rsidRPr="00CC37A9">
        <w:rPr>
          <w:rFonts w:ascii="Times New Roman" w:hAnsi="Times New Roman" w:cs="Times New Roman"/>
          <w:sz w:val="28"/>
          <w:szCs w:val="28"/>
        </w:rPr>
        <w:t>ожида</w:t>
      </w:r>
      <w:r w:rsidR="00723500" w:rsidRPr="00CC37A9">
        <w:rPr>
          <w:rFonts w:ascii="Times New Roman" w:hAnsi="Times New Roman" w:cs="Times New Roman"/>
          <w:sz w:val="28"/>
          <w:szCs w:val="28"/>
        </w:rPr>
        <w:t>ет</w:t>
      </w:r>
      <w:r w:rsidRPr="00CC37A9">
        <w:rPr>
          <w:rFonts w:ascii="Times New Roman" w:hAnsi="Times New Roman" w:cs="Times New Roman"/>
          <w:sz w:val="28"/>
          <w:szCs w:val="28"/>
        </w:rPr>
        <w:t xml:space="preserve"> завершения потока, который поступает к ней в качестве аргумента, а затем уже возвращает значение.</w:t>
      </w:r>
    </w:p>
    <w:p w:rsidR="00CC37A9" w:rsidRDefault="00CC37A9" w:rsidP="00CC37A9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37A9">
        <w:rPr>
          <w:rFonts w:ascii="Times New Roman" w:hAnsi="Times New Roman" w:cs="Times New Roman"/>
          <w:sz w:val="28"/>
          <w:szCs w:val="28"/>
        </w:rPr>
        <w:t>pthread_mutex_</w:t>
      </w:r>
      <w:proofErr w:type="gramStart"/>
      <w:r w:rsidRPr="00CC37A9">
        <w:rPr>
          <w:rFonts w:ascii="Times New Roman" w:hAnsi="Times New Roman" w:cs="Times New Roman"/>
          <w:sz w:val="28"/>
          <w:szCs w:val="28"/>
        </w:rPr>
        <w:t>destroy</w:t>
      </w:r>
      <w:proofErr w:type="spellEnd"/>
      <w:r w:rsidRPr="00CC3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37A9">
        <w:rPr>
          <w:rFonts w:ascii="Times New Roman" w:hAnsi="Times New Roman" w:cs="Times New Roman"/>
          <w:sz w:val="28"/>
          <w:szCs w:val="28"/>
        </w:rPr>
        <w:t xml:space="preserve">) – уничтожение объекта </w:t>
      </w:r>
      <w:proofErr w:type="spellStart"/>
      <w:r w:rsidRPr="00CC37A9"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 w:rsidRPr="00CC37A9">
        <w:rPr>
          <w:rFonts w:ascii="Times New Roman" w:hAnsi="Times New Roman" w:cs="Times New Roman"/>
          <w:sz w:val="28"/>
          <w:szCs w:val="28"/>
        </w:rPr>
        <w:t>, на который он ссылается.</w:t>
      </w:r>
    </w:p>
    <w:p w:rsidR="00CC37A9" w:rsidRPr="00CC37A9" w:rsidRDefault="00CC37A9" w:rsidP="00CC37A9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C3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C3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37A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3ED1" w:rsidRDefault="0069093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ED1" w:rsidRDefault="0069093A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</w:t>
      </w:r>
      <w:r>
        <w:rPr>
          <w:rFonts w:ascii="Times New Roman" w:hAnsi="Times New Roman" w:cs="Times New Roman"/>
          <w:sz w:val="28"/>
          <w:szCs w:val="28"/>
        </w:rPr>
        <w:t>задачи необходимо:</w:t>
      </w:r>
    </w:p>
    <w:p w:rsidR="00FA288E" w:rsidRDefault="00FA288E" w:rsidP="00FA288E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E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Pr="00FA288E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FA288E">
        <w:rPr>
          <w:rFonts w:ascii="Times New Roman" w:hAnsi="Times New Roman" w:cs="Times New Roman"/>
          <w:sz w:val="28"/>
          <w:szCs w:val="28"/>
        </w:rPr>
        <w:t>.</w:t>
      </w:r>
    </w:p>
    <w:p w:rsidR="000F4403" w:rsidRPr="00FA288E" w:rsidRDefault="000F4403" w:rsidP="00FA288E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быстрой сортировки.</w:t>
      </w:r>
    </w:p>
    <w:p w:rsidR="00FA288E" w:rsidRPr="00FA288E" w:rsidRDefault="00FA288E" w:rsidP="00FA288E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E">
        <w:rPr>
          <w:rFonts w:ascii="Times New Roman" w:hAnsi="Times New Roman" w:cs="Times New Roman"/>
          <w:sz w:val="28"/>
          <w:szCs w:val="28"/>
        </w:rPr>
        <w:t>Написать функцию запуска многопоточной обработки.</w:t>
      </w:r>
    </w:p>
    <w:p w:rsidR="00FA288E" w:rsidRPr="00FA288E" w:rsidRDefault="00FA288E" w:rsidP="00FA288E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бработку ошибок.</w:t>
      </w:r>
    </w:p>
    <w:p w:rsidR="00FA288E" w:rsidRPr="00FA288E" w:rsidRDefault="00FA288E" w:rsidP="00FA288E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E">
        <w:rPr>
          <w:rFonts w:ascii="Times New Roman" w:hAnsi="Times New Roman" w:cs="Times New Roman"/>
          <w:sz w:val="28"/>
          <w:szCs w:val="28"/>
        </w:rPr>
        <w:t>Написать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8E" w:rsidRPr="00FA288E" w:rsidRDefault="00FA288E" w:rsidP="00FA288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1" w:rsidRPr="000F4403" w:rsidRDefault="0069093A" w:rsidP="000F4403">
      <w:pPr>
        <w:tabs>
          <w:tab w:val="left" w:pos="3553"/>
        </w:tabs>
        <w:spacing w:after="0" w:line="360" w:lineRule="auto"/>
        <w:jc w:val="center"/>
        <w:rPr>
          <w:lang w:val="en-US"/>
        </w:rPr>
      </w:pPr>
      <w:r w:rsidRPr="000F4403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683ED1" w:rsidRDefault="00FA2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3.c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.h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mutex_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PTHREAD_MUTEX_INITIALIZER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x_thread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ck(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x_thread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0)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mutex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lock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x_thread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x_thread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mutex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unlock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typedef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ector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 data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}vect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typedef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 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f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igh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void *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 array = (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-&gt;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ft = (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-&gt;lef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ight = (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-&gt;righ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eft, j = right,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1 = 0, t2 =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vot = array[(left + right) / 2]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while(</w:t>
      </w:r>
      <w:proofErr w:type="spellStart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j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; array[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] &lt; pivot;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; array[j] &gt; pivot; --j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j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rray[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spellStart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++] = array[j]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--]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read1 =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read2 =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eft &lt; j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!check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arg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array = 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left = lef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right = --j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1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++t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arg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args1-&gt;array = 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left = lef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right = --j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us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create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thread1, NULL,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, args1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atus != 0)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CAN'T CREATE THREAD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right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!check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arg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array = 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left =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right = righ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1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++t2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arg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array = array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left =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rgs1-&gt;right = right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us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create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thread2, NULL,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, args1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atus != 0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CAN'T CREATE THREAD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1 != 0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u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join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thread1, 0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atus1 != 0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JOIN ERROR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2 != 0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us2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join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thread2, 0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atus2 != 0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JOIN ERROR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ree(</w:t>
      </w:r>
      <w:proofErr w:type="spellStart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2 ||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[1]) &lt; 1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WRONG INPUT\n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x_thread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[1]) -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vector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vector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!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"%d", &amp;s)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WRONG INPUT\n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-&gt;data =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* s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s;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!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"%d", &amp;x)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WRONG INPUT\n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-&gt;data[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] = x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Entered vector:\n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s;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%d\n", vector-&gt;data[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-&gt;size = s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args1 =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rgs1-&gt;array = vector-&gt;data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rgs1-&gt;left = 0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rgs1-&gt;right = vector-&gt;size - 1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quick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rgs1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Result:\n"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vector-&gt;size; ++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"%d\n", vector-&gt;data[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free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pthread_mutex_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destroy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;</w:t>
      </w:r>
    </w:p>
    <w:p w:rsidR="00683ED1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683ED1" w:rsidRPr="000F4403" w:rsidRDefault="00683ED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3ED1" w:rsidRPr="000F4403" w:rsidRDefault="0069093A">
      <w:pPr>
        <w:jc w:val="center"/>
        <w:rPr>
          <w:b/>
          <w:bCs/>
          <w:lang w:val="en-US"/>
        </w:rPr>
      </w:pPr>
      <w:r w:rsidRPr="004100D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F4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100D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jane@Evgenia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:/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mn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/c/Files/</w:t>
      </w:r>
      <w:proofErr w:type="spellStart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ОСи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$ ./</w:t>
      </w:r>
      <w:proofErr w:type="spellStart"/>
      <w:proofErr w:type="gram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a.out</w:t>
      </w:r>
      <w:proofErr w:type="spellEnd"/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 &lt; test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Entered</w:t>
      </w:r>
      <w:r w:rsidRPr="000F4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0F4403">
        <w:rPr>
          <w:rFonts w:ascii="Times New Roman" w:hAnsi="Times New Roman" w:cs="Times New Roman"/>
          <w:bCs/>
          <w:sz w:val="28"/>
          <w:szCs w:val="28"/>
        </w:rPr>
        <w:t>: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4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6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5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0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3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2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1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 w:rsidRPr="000F4403">
        <w:rPr>
          <w:rFonts w:ascii="Times New Roman" w:hAnsi="Times New Roman" w:cs="Times New Roman"/>
          <w:bCs/>
          <w:sz w:val="28"/>
          <w:szCs w:val="28"/>
        </w:rPr>
        <w:t>: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0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6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3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4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2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5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1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0F4403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683ED1" w:rsidRPr="000F4403" w:rsidRDefault="000F4403" w:rsidP="000F44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403">
        <w:rPr>
          <w:rFonts w:ascii="Times New Roman" w:hAnsi="Times New Roman" w:cs="Times New Roman"/>
          <w:bCs/>
          <w:sz w:val="28"/>
          <w:szCs w:val="28"/>
        </w:rPr>
        <w:t>17</w:t>
      </w:r>
    </w:p>
    <w:p w:rsidR="00683ED1" w:rsidRDefault="0069093A" w:rsidP="000F440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83ED1" w:rsidRPr="000F4403" w:rsidRDefault="000F4403" w:rsidP="000F440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ы, я научилась работать с потоками, а также отметила для себя некоторые преимущества. Например, создание потока занимает меньше времени, чем создание процесса. Также, из-за того, что потоки, в отличие от процессов используют одну область памяти, можно ускорить работу программы, отводя каждому потоку определённое действие.</w:t>
      </w:r>
    </w:p>
    <w:sectPr w:rsidR="00683ED1" w:rsidRPr="000F440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3A" w:rsidRDefault="0069093A">
      <w:pPr>
        <w:spacing w:after="0" w:line="240" w:lineRule="auto"/>
      </w:pPr>
      <w:r>
        <w:separator/>
      </w:r>
    </w:p>
  </w:endnote>
  <w:endnote w:type="continuationSeparator" w:id="0">
    <w:p w:rsidR="0069093A" w:rsidRDefault="0069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D1" w:rsidRDefault="00683ED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3A" w:rsidRDefault="0069093A">
      <w:pPr>
        <w:spacing w:after="0" w:line="240" w:lineRule="auto"/>
      </w:pPr>
      <w:r>
        <w:separator/>
      </w:r>
    </w:p>
  </w:footnote>
  <w:footnote w:type="continuationSeparator" w:id="0">
    <w:p w:rsidR="0069093A" w:rsidRDefault="0069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11"/>
    <w:multiLevelType w:val="multilevel"/>
    <w:tmpl w:val="16447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C310B"/>
    <w:multiLevelType w:val="hybridMultilevel"/>
    <w:tmpl w:val="5D0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67096"/>
    <w:multiLevelType w:val="hybridMultilevel"/>
    <w:tmpl w:val="036CADA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4370750E"/>
    <w:multiLevelType w:val="multilevel"/>
    <w:tmpl w:val="B4DE42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06C56"/>
    <w:multiLevelType w:val="hybridMultilevel"/>
    <w:tmpl w:val="C4A4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025C"/>
    <w:multiLevelType w:val="multilevel"/>
    <w:tmpl w:val="75B0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581"/>
    <w:multiLevelType w:val="multilevel"/>
    <w:tmpl w:val="ED883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CE5F42"/>
    <w:multiLevelType w:val="multilevel"/>
    <w:tmpl w:val="83D62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1A56F0"/>
    <w:multiLevelType w:val="multilevel"/>
    <w:tmpl w:val="D982FC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D1"/>
    <w:rsid w:val="000F4403"/>
    <w:rsid w:val="002D71F6"/>
    <w:rsid w:val="004100D2"/>
    <w:rsid w:val="004163C7"/>
    <w:rsid w:val="00683ED1"/>
    <w:rsid w:val="0069093A"/>
    <w:rsid w:val="00723500"/>
    <w:rsid w:val="00BB70FB"/>
    <w:rsid w:val="00BD5A37"/>
    <w:rsid w:val="00CC37A9"/>
    <w:rsid w:val="00F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2B01"/>
  <w15:docId w15:val="{FDF07DF7-7BEB-49A0-B52C-656ACA2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C0093-C181-47C6-A9EC-8A667BA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7</cp:revision>
  <dcterms:created xsi:type="dcterms:W3CDTF">2019-11-01T18:06:00Z</dcterms:created>
  <dcterms:modified xsi:type="dcterms:W3CDTF">2021-11-24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